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8FB1" w14:textId="0685C4AE" w:rsidR="001F28F2" w:rsidRPr="001C0792" w:rsidRDefault="005C7D5F" w:rsidP="00B22149">
      <w:pPr>
        <w:overflowPunct w:val="0"/>
        <w:ind w:firstLineChars="200" w:firstLine="484"/>
        <w:jc w:val="left"/>
        <w:textAlignment w:val="baseline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A84FBC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                          </w:t>
      </w:r>
      <w:r w:rsidRPr="00A84FBC">
        <w:rPr>
          <w:rFonts w:ascii="HG丸ｺﾞｼｯｸM-PRO" w:eastAsia="HG丸ｺﾞｼｯｸM-PRO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59465B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                　　　</w:t>
      </w:r>
    </w:p>
    <w:p w14:paraId="53DE4CC5" w14:textId="77777777" w:rsidR="0056487C" w:rsidRPr="0056487C" w:rsidRDefault="0056487C" w:rsidP="0056487C">
      <w:pPr>
        <w:rPr>
          <w:rFonts w:ascii="HG丸ｺﾞｼｯｸM-PRO" w:eastAsia="HG丸ｺﾞｼｯｸM-PRO"/>
          <w:sz w:val="24"/>
          <w:szCs w:val="24"/>
        </w:rPr>
      </w:pPr>
      <w:r w:rsidRPr="0056487C">
        <w:rPr>
          <w:rFonts w:ascii="HG丸ｺﾞｼｯｸM-PRO" w:eastAsia="HG丸ｺﾞｼｯｸM-PRO" w:hint="eastAsia"/>
          <w:sz w:val="24"/>
          <w:szCs w:val="24"/>
        </w:rPr>
        <w:t>「四国８８ＮＡＶＩ」を利用したご意見・ご感想</w:t>
      </w:r>
    </w:p>
    <w:p w14:paraId="123408BF" w14:textId="77777777" w:rsidR="0056487C" w:rsidRDefault="0056487C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6487C" w14:paraId="2A482B24" w14:textId="77777777" w:rsidTr="0056487C">
        <w:trPr>
          <w:trHeight w:val="10897"/>
        </w:trPr>
        <w:tc>
          <w:tcPr>
            <w:tcW w:w="9000" w:type="dxa"/>
          </w:tcPr>
          <w:p w14:paraId="71403F6E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48CE5A11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2F6228CD" w14:textId="77777777" w:rsidR="0056487C" w:rsidRPr="00020BA3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63C40627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722D0385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43ED0119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764FF89E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7501ABBF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5C26C362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56227053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023C054F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53A4636B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6486D0CB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2304F32F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0FF21A15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55DF6075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7584579F" w14:textId="77777777" w:rsidR="00020BA3" w:rsidRDefault="00020BA3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712256E9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4D6D1511" w14:textId="77777777" w:rsidR="00D70F39" w:rsidRDefault="00D70F39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6CCE00B8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35FE80FD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以下についてもご回答ください。</w:t>
            </w:r>
          </w:p>
          <w:p w14:paraId="7FA74458" w14:textId="77777777" w:rsidR="0056487C" w:rsidRDefault="0056487C" w:rsidP="0056487C">
            <w:pPr>
              <w:ind w:leftChars="75" w:left="15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●お住まい　（　　　　　　　都道府県）</w:t>
            </w:r>
          </w:p>
          <w:p w14:paraId="4EF5ED63" w14:textId="77777777" w:rsidR="0056487C" w:rsidRDefault="0056487C" w:rsidP="0056487C">
            <w:pPr>
              <w:ind w:leftChars="75" w:left="15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●性別（　　　　）</w:t>
            </w:r>
          </w:p>
          <w:p w14:paraId="4BA0CDE6" w14:textId="77777777" w:rsidR="0056487C" w:rsidRPr="00601680" w:rsidRDefault="0056487C" w:rsidP="0056487C">
            <w:pPr>
              <w:ind w:leftChars="75" w:left="15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●年齢（１０歳未満　１０代　２０代　３０代　４０代　５０代　６０代　７０代以上）</w:t>
            </w:r>
          </w:p>
          <w:p w14:paraId="7307CFB6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0DB86D2F" w14:textId="77777777" w:rsidR="0056487C" w:rsidRPr="00C13669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四国運輸局ホームページに頂いたご意見・ご感想やお住まい、性別、年齢を掲載させて頂く場合がございますが、よろしいでしょうか。</w:t>
            </w:r>
          </w:p>
          <w:p w14:paraId="7741657C" w14:textId="77777777" w:rsidR="0056487C" w:rsidRDefault="00CA1A02" w:rsidP="0056487C">
            <w:pPr>
              <w:ind w:left="-5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1E5BF" wp14:editId="68E786D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2385</wp:posOffset>
                      </wp:positionV>
                      <wp:extent cx="5219700" cy="481330"/>
                      <wp:effectExtent l="5715" t="10795" r="13335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3EF9A" w14:textId="77777777" w:rsidR="003875E5" w:rsidRDefault="003875E5" w:rsidP="0056487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頂いたご意見等の四国運輸局ホームページへの掲載の可否　　　可　・　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7.95pt;margin-top:2.55pt;width:411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">
                      <v:textbox inset="5.85pt,.7pt,5.85pt,.7pt">
                        <w:txbxContent>
                          <w:p w:rsidR="003875E5" w:rsidRDefault="003875E5" w:rsidP="0056487C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頂いたご意見等の四国運輸局ホームページへの掲載の可否　　　可　・　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DF35D8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6821533E" w14:textId="77777777" w:rsidR="0056487C" w:rsidRDefault="0056487C" w:rsidP="0056487C">
            <w:pPr>
              <w:ind w:left="-52"/>
              <w:rPr>
                <w:rFonts w:ascii="HG丸ｺﾞｼｯｸM-PRO" w:eastAsia="HG丸ｺﾞｼｯｸM-PRO"/>
              </w:rPr>
            </w:pPr>
          </w:p>
          <w:p w14:paraId="61835F11" w14:textId="77777777" w:rsidR="0056487C" w:rsidRDefault="0056487C" w:rsidP="0056487C">
            <w:pPr>
              <w:ind w:left="-52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回答ありがとうございました。</w:t>
            </w:r>
          </w:p>
          <w:p w14:paraId="07E2FE73" w14:textId="77777777" w:rsidR="0056487C" w:rsidRDefault="0056487C" w:rsidP="0056487C">
            <w:pPr>
              <w:ind w:left="-52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2DABC1BF" w14:textId="77777777" w:rsidR="0056487C" w:rsidRDefault="0056487C" w:rsidP="0056487C">
      <w:pPr>
        <w:rPr>
          <w:rFonts w:ascii="HG丸ｺﾞｼｯｸM-PRO" w:eastAsia="HG丸ｺﾞｼｯｸM-PRO"/>
        </w:rPr>
      </w:pPr>
    </w:p>
    <w:p w14:paraId="313482AC" w14:textId="77777777" w:rsidR="0056487C" w:rsidRDefault="0056487C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提出先）</w:t>
      </w:r>
    </w:p>
    <w:p w14:paraId="4685C27F" w14:textId="77777777" w:rsidR="0056487C" w:rsidRDefault="00AC301B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〒７６０－００１９</w:t>
      </w:r>
      <w:r w:rsidR="0056487C">
        <w:rPr>
          <w:rFonts w:ascii="HG丸ｺﾞｼｯｸM-PRO" w:eastAsia="HG丸ｺﾞｼｯｸM-PRO" w:hint="eastAsia"/>
        </w:rPr>
        <w:t xml:space="preserve">　香川県高松市</w:t>
      </w:r>
      <w:r>
        <w:rPr>
          <w:rFonts w:ascii="HG丸ｺﾞｼｯｸM-PRO" w:eastAsia="HG丸ｺﾞｼｯｸM-PRO" w:hint="eastAsia"/>
        </w:rPr>
        <w:t>サンポート３</w:t>
      </w:r>
      <w:r w:rsidR="0056487C">
        <w:rPr>
          <w:rFonts w:ascii="HG丸ｺﾞｼｯｸM-PRO" w:eastAsia="HG丸ｺﾞｼｯｸM-PRO" w:hint="eastAsia"/>
        </w:rPr>
        <w:t>番３</w:t>
      </w:r>
      <w:r>
        <w:rPr>
          <w:rFonts w:ascii="HG丸ｺﾞｼｯｸM-PRO" w:eastAsia="HG丸ｺﾞｼｯｸM-PRO" w:hint="eastAsia"/>
        </w:rPr>
        <w:t>３</w:t>
      </w:r>
      <w:r w:rsidR="0056487C">
        <w:rPr>
          <w:rFonts w:ascii="HG丸ｺﾞｼｯｸM-PRO" w:eastAsia="HG丸ｺﾞｼｯｸM-PRO" w:hint="eastAsia"/>
        </w:rPr>
        <w:t>号</w:t>
      </w:r>
      <w:r w:rsidR="009B7322">
        <w:rPr>
          <w:rFonts w:ascii="HG丸ｺﾞｼｯｸM-PRO" w:eastAsia="HG丸ｺﾞｼｯｸM-PRO" w:hint="eastAsia"/>
        </w:rPr>
        <w:t xml:space="preserve"> </w:t>
      </w:r>
      <w:r w:rsidR="009830AE">
        <w:rPr>
          <w:rFonts w:ascii="HG丸ｺﾞｼｯｸM-PRO" w:eastAsia="HG丸ｺﾞｼｯｸM-PRO" w:hint="eastAsia"/>
        </w:rPr>
        <w:t>高松</w:t>
      </w:r>
      <w:r>
        <w:rPr>
          <w:rFonts w:ascii="HG丸ｺﾞｼｯｸM-PRO" w:eastAsia="HG丸ｺﾞｼｯｸM-PRO" w:hint="eastAsia"/>
        </w:rPr>
        <w:t>サンポート合同庁舎南館</w:t>
      </w:r>
    </w:p>
    <w:p w14:paraId="14835CF4" w14:textId="77777777" w:rsidR="0056487C" w:rsidRPr="00601680" w:rsidRDefault="0056487C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四国運輸局 交通政策部 交通企画課</w:t>
      </w:r>
    </w:p>
    <w:p w14:paraId="0E91B5D0" w14:textId="77777777" w:rsidR="0056487C" w:rsidRDefault="0056487C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電話　０８７－８</w:t>
      </w:r>
      <w:r w:rsidR="00AC301B">
        <w:rPr>
          <w:rFonts w:ascii="HG丸ｺﾞｼｯｸM-PRO" w:eastAsia="HG丸ｺﾞｼｯｸM-PRO" w:hint="eastAsia"/>
        </w:rPr>
        <w:t>０</w:t>
      </w:r>
      <w:r w:rsidR="00BC49AF">
        <w:rPr>
          <w:rFonts w:ascii="HG丸ｺﾞｼｯｸM-PRO" w:eastAsia="HG丸ｺﾞｼｯｸM-PRO" w:hint="eastAsia"/>
        </w:rPr>
        <w:t>２</w:t>
      </w:r>
      <w:r>
        <w:rPr>
          <w:rFonts w:ascii="HG丸ｺﾞｼｯｸM-PRO" w:eastAsia="HG丸ｺﾞｼｯｸM-PRO" w:hint="eastAsia"/>
        </w:rPr>
        <w:t>－</w:t>
      </w:r>
      <w:r w:rsidR="00AC301B">
        <w:rPr>
          <w:rFonts w:ascii="HG丸ｺﾞｼｯｸM-PRO" w:eastAsia="HG丸ｺﾞｼｯｸM-PRO" w:hint="eastAsia"/>
        </w:rPr>
        <w:t>６７２５</w:t>
      </w:r>
      <w:r>
        <w:rPr>
          <w:rFonts w:ascii="HG丸ｺﾞｼｯｸM-PRO" w:eastAsia="HG丸ｺﾞｼｯｸM-PRO" w:hint="eastAsia"/>
        </w:rPr>
        <w:t xml:space="preserve">　ＦＡＸ　０８７－８</w:t>
      </w:r>
      <w:r w:rsidR="00AC301B">
        <w:rPr>
          <w:rFonts w:ascii="HG丸ｺﾞｼｯｸM-PRO" w:eastAsia="HG丸ｺﾞｼｯｸM-PRO" w:hint="eastAsia"/>
        </w:rPr>
        <w:t>０</w:t>
      </w:r>
      <w:r w:rsidR="00BC49AF">
        <w:rPr>
          <w:rFonts w:ascii="HG丸ｺﾞｼｯｸM-PRO" w:eastAsia="HG丸ｺﾞｼｯｸM-PRO" w:hint="eastAsia"/>
        </w:rPr>
        <w:t>２</w:t>
      </w:r>
      <w:r>
        <w:rPr>
          <w:rFonts w:ascii="HG丸ｺﾞｼｯｸM-PRO" w:eastAsia="HG丸ｺﾞｼｯｸM-PRO" w:hint="eastAsia"/>
        </w:rPr>
        <w:t>－</w:t>
      </w:r>
      <w:r w:rsidR="00AC301B">
        <w:rPr>
          <w:rFonts w:ascii="HG丸ｺﾞｼｯｸM-PRO" w:eastAsia="HG丸ｺﾞｼｯｸM-PRO" w:hint="eastAsia"/>
        </w:rPr>
        <w:t>６７２３</w:t>
      </w:r>
    </w:p>
    <w:p w14:paraId="06F8B6BF" w14:textId="77777777" w:rsidR="0056487C" w:rsidRPr="00601680" w:rsidRDefault="00D940FF" w:rsidP="0056487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</w:t>
      </w:r>
    </w:p>
    <w:p w14:paraId="0E876A1F" w14:textId="77777777" w:rsidR="0056487C" w:rsidRPr="009D2E05" w:rsidRDefault="0056487C" w:rsidP="00F733C8">
      <w:pPr>
        <w:rPr>
          <w:kern w:val="0"/>
        </w:rPr>
      </w:pPr>
    </w:p>
    <w:sectPr w:rsidR="0056487C" w:rsidRPr="009D2E05" w:rsidSect="00036D8E">
      <w:pgSz w:w="11906" w:h="16838" w:code="9"/>
      <w:pgMar w:top="1021" w:right="1304" w:bottom="1134" w:left="1304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C8DD" w14:textId="77777777" w:rsidR="00686925" w:rsidRDefault="00686925" w:rsidP="00033E96">
      <w:r>
        <w:separator/>
      </w:r>
    </w:p>
  </w:endnote>
  <w:endnote w:type="continuationSeparator" w:id="0">
    <w:p w14:paraId="74923675" w14:textId="77777777" w:rsidR="00686925" w:rsidRDefault="00686925" w:rsidP="0003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81C9" w14:textId="77777777" w:rsidR="00686925" w:rsidRDefault="00686925" w:rsidP="00033E96">
      <w:r>
        <w:separator/>
      </w:r>
    </w:p>
  </w:footnote>
  <w:footnote w:type="continuationSeparator" w:id="0">
    <w:p w14:paraId="50CAFF07" w14:textId="77777777" w:rsidR="00686925" w:rsidRDefault="00686925" w:rsidP="0003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9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F0"/>
    <w:rsid w:val="00004CB7"/>
    <w:rsid w:val="00005C50"/>
    <w:rsid w:val="0001131F"/>
    <w:rsid w:val="00013D78"/>
    <w:rsid w:val="0001558C"/>
    <w:rsid w:val="0002074D"/>
    <w:rsid w:val="00020BA3"/>
    <w:rsid w:val="000268CA"/>
    <w:rsid w:val="00027CF1"/>
    <w:rsid w:val="0003166B"/>
    <w:rsid w:val="00033E96"/>
    <w:rsid w:val="00036D8E"/>
    <w:rsid w:val="00041AFE"/>
    <w:rsid w:val="00044449"/>
    <w:rsid w:val="00047419"/>
    <w:rsid w:val="00062896"/>
    <w:rsid w:val="00063D5A"/>
    <w:rsid w:val="000716D9"/>
    <w:rsid w:val="000747A4"/>
    <w:rsid w:val="000845D6"/>
    <w:rsid w:val="00086BAE"/>
    <w:rsid w:val="00087CD9"/>
    <w:rsid w:val="00090F17"/>
    <w:rsid w:val="000A07FD"/>
    <w:rsid w:val="000A1A5A"/>
    <w:rsid w:val="000B458A"/>
    <w:rsid w:val="000B4C73"/>
    <w:rsid w:val="000B5662"/>
    <w:rsid w:val="000C0530"/>
    <w:rsid w:val="000C3846"/>
    <w:rsid w:val="000D3E46"/>
    <w:rsid w:val="000D5CCF"/>
    <w:rsid w:val="000E1993"/>
    <w:rsid w:val="000E667C"/>
    <w:rsid w:val="000E76C2"/>
    <w:rsid w:val="000F3ABD"/>
    <w:rsid w:val="000F6942"/>
    <w:rsid w:val="000F6E4D"/>
    <w:rsid w:val="00101CC5"/>
    <w:rsid w:val="001036B9"/>
    <w:rsid w:val="00106679"/>
    <w:rsid w:val="00106FD8"/>
    <w:rsid w:val="00111E81"/>
    <w:rsid w:val="001129C2"/>
    <w:rsid w:val="0011548F"/>
    <w:rsid w:val="00115EF3"/>
    <w:rsid w:val="00116D54"/>
    <w:rsid w:val="001205D6"/>
    <w:rsid w:val="00122969"/>
    <w:rsid w:val="0012632A"/>
    <w:rsid w:val="0013123F"/>
    <w:rsid w:val="0013407B"/>
    <w:rsid w:val="001372AD"/>
    <w:rsid w:val="00146507"/>
    <w:rsid w:val="001504A4"/>
    <w:rsid w:val="001568EC"/>
    <w:rsid w:val="0015772B"/>
    <w:rsid w:val="00163C1C"/>
    <w:rsid w:val="001644B5"/>
    <w:rsid w:val="00164F55"/>
    <w:rsid w:val="00165A0C"/>
    <w:rsid w:val="00166816"/>
    <w:rsid w:val="001737C1"/>
    <w:rsid w:val="001738C7"/>
    <w:rsid w:val="00173C9E"/>
    <w:rsid w:val="00180F11"/>
    <w:rsid w:val="0018298E"/>
    <w:rsid w:val="00186A07"/>
    <w:rsid w:val="00192E60"/>
    <w:rsid w:val="0019508E"/>
    <w:rsid w:val="001A5CB4"/>
    <w:rsid w:val="001B3EF9"/>
    <w:rsid w:val="001B4375"/>
    <w:rsid w:val="001B4515"/>
    <w:rsid w:val="001B4631"/>
    <w:rsid w:val="001B4B21"/>
    <w:rsid w:val="001B6B47"/>
    <w:rsid w:val="001B74A4"/>
    <w:rsid w:val="001C0792"/>
    <w:rsid w:val="001C2E74"/>
    <w:rsid w:val="001C3BB9"/>
    <w:rsid w:val="001C5C3F"/>
    <w:rsid w:val="001D079A"/>
    <w:rsid w:val="001D1329"/>
    <w:rsid w:val="001D4377"/>
    <w:rsid w:val="001D5A40"/>
    <w:rsid w:val="001D5DF1"/>
    <w:rsid w:val="001D5E3B"/>
    <w:rsid w:val="001F28F2"/>
    <w:rsid w:val="001F3592"/>
    <w:rsid w:val="001F381D"/>
    <w:rsid w:val="001F4A35"/>
    <w:rsid w:val="001F5345"/>
    <w:rsid w:val="001F5DCB"/>
    <w:rsid w:val="00200A68"/>
    <w:rsid w:val="00203FFB"/>
    <w:rsid w:val="002060DB"/>
    <w:rsid w:val="0020742B"/>
    <w:rsid w:val="00210BC9"/>
    <w:rsid w:val="00211ABA"/>
    <w:rsid w:val="00211B0E"/>
    <w:rsid w:val="0021260A"/>
    <w:rsid w:val="00212D63"/>
    <w:rsid w:val="00215F46"/>
    <w:rsid w:val="00216A52"/>
    <w:rsid w:val="0021727C"/>
    <w:rsid w:val="002174F8"/>
    <w:rsid w:val="00220027"/>
    <w:rsid w:val="0022349F"/>
    <w:rsid w:val="00232607"/>
    <w:rsid w:val="00233EDD"/>
    <w:rsid w:val="00235F91"/>
    <w:rsid w:val="0024426F"/>
    <w:rsid w:val="00244BA0"/>
    <w:rsid w:val="002463A3"/>
    <w:rsid w:val="00246623"/>
    <w:rsid w:val="002500F5"/>
    <w:rsid w:val="002518F3"/>
    <w:rsid w:val="002529D9"/>
    <w:rsid w:val="002566E5"/>
    <w:rsid w:val="002633BA"/>
    <w:rsid w:val="002644EA"/>
    <w:rsid w:val="00265854"/>
    <w:rsid w:val="00265D67"/>
    <w:rsid w:val="0027256D"/>
    <w:rsid w:val="0029157C"/>
    <w:rsid w:val="00293617"/>
    <w:rsid w:val="002946BB"/>
    <w:rsid w:val="0029542B"/>
    <w:rsid w:val="00296915"/>
    <w:rsid w:val="002A23A4"/>
    <w:rsid w:val="002A3F43"/>
    <w:rsid w:val="002B27AC"/>
    <w:rsid w:val="002B593B"/>
    <w:rsid w:val="002C0420"/>
    <w:rsid w:val="002C3238"/>
    <w:rsid w:val="002C605A"/>
    <w:rsid w:val="002D0257"/>
    <w:rsid w:val="002D3718"/>
    <w:rsid w:val="002D4DA4"/>
    <w:rsid w:val="002E24F6"/>
    <w:rsid w:val="002E31F2"/>
    <w:rsid w:val="002E52C0"/>
    <w:rsid w:val="002E6406"/>
    <w:rsid w:val="002F4FA0"/>
    <w:rsid w:val="002F5BF0"/>
    <w:rsid w:val="002F66F3"/>
    <w:rsid w:val="003001F1"/>
    <w:rsid w:val="0030120C"/>
    <w:rsid w:val="00302877"/>
    <w:rsid w:val="00302BA0"/>
    <w:rsid w:val="00303242"/>
    <w:rsid w:val="00304493"/>
    <w:rsid w:val="0030760C"/>
    <w:rsid w:val="00314F60"/>
    <w:rsid w:val="00317A0C"/>
    <w:rsid w:val="003203CA"/>
    <w:rsid w:val="00322A7E"/>
    <w:rsid w:val="00332A18"/>
    <w:rsid w:val="00332F46"/>
    <w:rsid w:val="00333C58"/>
    <w:rsid w:val="00333C89"/>
    <w:rsid w:val="00336DAD"/>
    <w:rsid w:val="003413FA"/>
    <w:rsid w:val="003418D8"/>
    <w:rsid w:val="00341BB8"/>
    <w:rsid w:val="00344C61"/>
    <w:rsid w:val="00345B05"/>
    <w:rsid w:val="00351627"/>
    <w:rsid w:val="00357C30"/>
    <w:rsid w:val="00360D44"/>
    <w:rsid w:val="003635F6"/>
    <w:rsid w:val="003649BF"/>
    <w:rsid w:val="003656CC"/>
    <w:rsid w:val="00366239"/>
    <w:rsid w:val="00366F83"/>
    <w:rsid w:val="003702D5"/>
    <w:rsid w:val="00371729"/>
    <w:rsid w:val="00372A04"/>
    <w:rsid w:val="00375D70"/>
    <w:rsid w:val="0037659B"/>
    <w:rsid w:val="0037732F"/>
    <w:rsid w:val="003805BA"/>
    <w:rsid w:val="00380DBB"/>
    <w:rsid w:val="00383183"/>
    <w:rsid w:val="00383F74"/>
    <w:rsid w:val="003875E5"/>
    <w:rsid w:val="00391E90"/>
    <w:rsid w:val="00392304"/>
    <w:rsid w:val="003945EF"/>
    <w:rsid w:val="003979CD"/>
    <w:rsid w:val="003A0AAD"/>
    <w:rsid w:val="003A3139"/>
    <w:rsid w:val="003B055E"/>
    <w:rsid w:val="003B316F"/>
    <w:rsid w:val="003B4018"/>
    <w:rsid w:val="003B5484"/>
    <w:rsid w:val="003C3AD6"/>
    <w:rsid w:val="003C4E22"/>
    <w:rsid w:val="003C5437"/>
    <w:rsid w:val="003D06B6"/>
    <w:rsid w:val="003E20EB"/>
    <w:rsid w:val="003E5CE5"/>
    <w:rsid w:val="003E76FD"/>
    <w:rsid w:val="003F2126"/>
    <w:rsid w:val="003F46E1"/>
    <w:rsid w:val="003F4CB0"/>
    <w:rsid w:val="003F5114"/>
    <w:rsid w:val="004002F7"/>
    <w:rsid w:val="00404225"/>
    <w:rsid w:val="00407E3F"/>
    <w:rsid w:val="00411270"/>
    <w:rsid w:val="00413B9D"/>
    <w:rsid w:val="0041417F"/>
    <w:rsid w:val="00415BE5"/>
    <w:rsid w:val="00421504"/>
    <w:rsid w:val="00424B06"/>
    <w:rsid w:val="00425223"/>
    <w:rsid w:val="004276C9"/>
    <w:rsid w:val="004303E3"/>
    <w:rsid w:val="004310B7"/>
    <w:rsid w:val="00432ED3"/>
    <w:rsid w:val="00433BFB"/>
    <w:rsid w:val="00433F9B"/>
    <w:rsid w:val="00441C38"/>
    <w:rsid w:val="00442119"/>
    <w:rsid w:val="0044280C"/>
    <w:rsid w:val="004512C3"/>
    <w:rsid w:val="00452F1E"/>
    <w:rsid w:val="00455BF6"/>
    <w:rsid w:val="00463650"/>
    <w:rsid w:val="004649CF"/>
    <w:rsid w:val="00467840"/>
    <w:rsid w:val="00472040"/>
    <w:rsid w:val="00472BFA"/>
    <w:rsid w:val="00474F8C"/>
    <w:rsid w:val="004773AA"/>
    <w:rsid w:val="00480456"/>
    <w:rsid w:val="004850E5"/>
    <w:rsid w:val="00492FBE"/>
    <w:rsid w:val="00495F38"/>
    <w:rsid w:val="004967E0"/>
    <w:rsid w:val="004A0A1C"/>
    <w:rsid w:val="004A5E87"/>
    <w:rsid w:val="004A6ED5"/>
    <w:rsid w:val="004A76D1"/>
    <w:rsid w:val="004A7B45"/>
    <w:rsid w:val="004A7EBD"/>
    <w:rsid w:val="004B1D22"/>
    <w:rsid w:val="004B250E"/>
    <w:rsid w:val="004B3046"/>
    <w:rsid w:val="004C0F2F"/>
    <w:rsid w:val="004C6771"/>
    <w:rsid w:val="004D0C4C"/>
    <w:rsid w:val="004D16C7"/>
    <w:rsid w:val="004E51B6"/>
    <w:rsid w:val="004E708B"/>
    <w:rsid w:val="004F2F2F"/>
    <w:rsid w:val="004F3ED2"/>
    <w:rsid w:val="00501720"/>
    <w:rsid w:val="005017E3"/>
    <w:rsid w:val="00503C3D"/>
    <w:rsid w:val="005040BE"/>
    <w:rsid w:val="00507D07"/>
    <w:rsid w:val="0051692F"/>
    <w:rsid w:val="00522CEE"/>
    <w:rsid w:val="00523D4D"/>
    <w:rsid w:val="00527F0C"/>
    <w:rsid w:val="005300C2"/>
    <w:rsid w:val="0053728A"/>
    <w:rsid w:val="005417EC"/>
    <w:rsid w:val="005432AB"/>
    <w:rsid w:val="00545918"/>
    <w:rsid w:val="00547164"/>
    <w:rsid w:val="00554910"/>
    <w:rsid w:val="0055792E"/>
    <w:rsid w:val="0056101E"/>
    <w:rsid w:val="0056487C"/>
    <w:rsid w:val="00567427"/>
    <w:rsid w:val="0056783C"/>
    <w:rsid w:val="00580876"/>
    <w:rsid w:val="005845D9"/>
    <w:rsid w:val="005857B6"/>
    <w:rsid w:val="00590E93"/>
    <w:rsid w:val="00593E82"/>
    <w:rsid w:val="0059465B"/>
    <w:rsid w:val="0059594F"/>
    <w:rsid w:val="005A1AFB"/>
    <w:rsid w:val="005A3A59"/>
    <w:rsid w:val="005A3E28"/>
    <w:rsid w:val="005A59EB"/>
    <w:rsid w:val="005A66AB"/>
    <w:rsid w:val="005A7A40"/>
    <w:rsid w:val="005B1487"/>
    <w:rsid w:val="005B24EA"/>
    <w:rsid w:val="005B5827"/>
    <w:rsid w:val="005B5A4F"/>
    <w:rsid w:val="005B6950"/>
    <w:rsid w:val="005C0B9B"/>
    <w:rsid w:val="005C11DF"/>
    <w:rsid w:val="005C7D5F"/>
    <w:rsid w:val="005D4E7F"/>
    <w:rsid w:val="005D59A6"/>
    <w:rsid w:val="005D682F"/>
    <w:rsid w:val="005E11E0"/>
    <w:rsid w:val="005E395A"/>
    <w:rsid w:val="005F0440"/>
    <w:rsid w:val="005F62A0"/>
    <w:rsid w:val="006011EF"/>
    <w:rsid w:val="00603CD7"/>
    <w:rsid w:val="00604B7A"/>
    <w:rsid w:val="00616612"/>
    <w:rsid w:val="00626244"/>
    <w:rsid w:val="00631213"/>
    <w:rsid w:val="00633E8B"/>
    <w:rsid w:val="00634A90"/>
    <w:rsid w:val="006351E9"/>
    <w:rsid w:val="00636698"/>
    <w:rsid w:val="00640549"/>
    <w:rsid w:val="006449E3"/>
    <w:rsid w:val="00650B89"/>
    <w:rsid w:val="00654279"/>
    <w:rsid w:val="006578FE"/>
    <w:rsid w:val="0066058B"/>
    <w:rsid w:val="00663F06"/>
    <w:rsid w:val="00680401"/>
    <w:rsid w:val="006813D7"/>
    <w:rsid w:val="00681C57"/>
    <w:rsid w:val="00681E21"/>
    <w:rsid w:val="00682262"/>
    <w:rsid w:val="00682A4D"/>
    <w:rsid w:val="00686925"/>
    <w:rsid w:val="00692C8E"/>
    <w:rsid w:val="006977DA"/>
    <w:rsid w:val="006A39AC"/>
    <w:rsid w:val="006A7183"/>
    <w:rsid w:val="006A7AA9"/>
    <w:rsid w:val="006B6FA4"/>
    <w:rsid w:val="006B7567"/>
    <w:rsid w:val="006C6C4A"/>
    <w:rsid w:val="006D43F0"/>
    <w:rsid w:val="006E1A3D"/>
    <w:rsid w:val="006E3110"/>
    <w:rsid w:val="006E43AC"/>
    <w:rsid w:val="006E45FA"/>
    <w:rsid w:val="006F043F"/>
    <w:rsid w:val="006F4541"/>
    <w:rsid w:val="006F611E"/>
    <w:rsid w:val="00700285"/>
    <w:rsid w:val="00700C6F"/>
    <w:rsid w:val="00702D2C"/>
    <w:rsid w:val="00710945"/>
    <w:rsid w:val="00713410"/>
    <w:rsid w:val="007172B0"/>
    <w:rsid w:val="00724C8E"/>
    <w:rsid w:val="00730529"/>
    <w:rsid w:val="0073215F"/>
    <w:rsid w:val="00732ADC"/>
    <w:rsid w:val="00732E03"/>
    <w:rsid w:val="00744F63"/>
    <w:rsid w:val="00745B51"/>
    <w:rsid w:val="00746649"/>
    <w:rsid w:val="00747A03"/>
    <w:rsid w:val="00750CD4"/>
    <w:rsid w:val="00760AF0"/>
    <w:rsid w:val="00760EED"/>
    <w:rsid w:val="007613BC"/>
    <w:rsid w:val="007614D7"/>
    <w:rsid w:val="00762612"/>
    <w:rsid w:val="00764BB5"/>
    <w:rsid w:val="00766C29"/>
    <w:rsid w:val="007700D6"/>
    <w:rsid w:val="007709C2"/>
    <w:rsid w:val="00771DDA"/>
    <w:rsid w:val="007732DF"/>
    <w:rsid w:val="0077468C"/>
    <w:rsid w:val="00777A04"/>
    <w:rsid w:val="00781DDC"/>
    <w:rsid w:val="00786228"/>
    <w:rsid w:val="007A017B"/>
    <w:rsid w:val="007A15B9"/>
    <w:rsid w:val="007A4093"/>
    <w:rsid w:val="007A7187"/>
    <w:rsid w:val="007B0897"/>
    <w:rsid w:val="007B121C"/>
    <w:rsid w:val="007B7187"/>
    <w:rsid w:val="007C3EBF"/>
    <w:rsid w:val="007C69CE"/>
    <w:rsid w:val="007D0997"/>
    <w:rsid w:val="007D4A55"/>
    <w:rsid w:val="007D68B4"/>
    <w:rsid w:val="007E5B89"/>
    <w:rsid w:val="007E6F48"/>
    <w:rsid w:val="007F02BD"/>
    <w:rsid w:val="007F2D23"/>
    <w:rsid w:val="007F333C"/>
    <w:rsid w:val="007F44EF"/>
    <w:rsid w:val="007F6F26"/>
    <w:rsid w:val="0080301E"/>
    <w:rsid w:val="00804266"/>
    <w:rsid w:val="00806D82"/>
    <w:rsid w:val="00811AD8"/>
    <w:rsid w:val="00811CB1"/>
    <w:rsid w:val="00820957"/>
    <w:rsid w:val="00821296"/>
    <w:rsid w:val="00825503"/>
    <w:rsid w:val="00831B31"/>
    <w:rsid w:val="00832D08"/>
    <w:rsid w:val="0084220B"/>
    <w:rsid w:val="00847C61"/>
    <w:rsid w:val="00855DC4"/>
    <w:rsid w:val="0085631F"/>
    <w:rsid w:val="00856387"/>
    <w:rsid w:val="008563A5"/>
    <w:rsid w:val="008601D9"/>
    <w:rsid w:val="008648E8"/>
    <w:rsid w:val="008656F3"/>
    <w:rsid w:val="0086632D"/>
    <w:rsid w:val="00872F8A"/>
    <w:rsid w:val="0088058D"/>
    <w:rsid w:val="00882419"/>
    <w:rsid w:val="0088254A"/>
    <w:rsid w:val="0088427A"/>
    <w:rsid w:val="008844A1"/>
    <w:rsid w:val="00885820"/>
    <w:rsid w:val="00891DE9"/>
    <w:rsid w:val="00895148"/>
    <w:rsid w:val="008A056C"/>
    <w:rsid w:val="008A4344"/>
    <w:rsid w:val="008A5F32"/>
    <w:rsid w:val="008A70BD"/>
    <w:rsid w:val="008B57AE"/>
    <w:rsid w:val="008B7B00"/>
    <w:rsid w:val="008C751C"/>
    <w:rsid w:val="008D07E2"/>
    <w:rsid w:val="008E1499"/>
    <w:rsid w:val="008E19BB"/>
    <w:rsid w:val="008E4C33"/>
    <w:rsid w:val="008E5E24"/>
    <w:rsid w:val="008F545F"/>
    <w:rsid w:val="008F61EA"/>
    <w:rsid w:val="008F7668"/>
    <w:rsid w:val="00904B3E"/>
    <w:rsid w:val="00905282"/>
    <w:rsid w:val="00906E61"/>
    <w:rsid w:val="00912720"/>
    <w:rsid w:val="00921170"/>
    <w:rsid w:val="009227BD"/>
    <w:rsid w:val="00922EFF"/>
    <w:rsid w:val="009236C8"/>
    <w:rsid w:val="00923995"/>
    <w:rsid w:val="00926C65"/>
    <w:rsid w:val="00926E88"/>
    <w:rsid w:val="0092706C"/>
    <w:rsid w:val="0093029E"/>
    <w:rsid w:val="00935731"/>
    <w:rsid w:val="00937100"/>
    <w:rsid w:val="00941029"/>
    <w:rsid w:val="00945EB5"/>
    <w:rsid w:val="009519E4"/>
    <w:rsid w:val="00951FC1"/>
    <w:rsid w:val="00952928"/>
    <w:rsid w:val="00953AA1"/>
    <w:rsid w:val="00962135"/>
    <w:rsid w:val="009623EA"/>
    <w:rsid w:val="00962C29"/>
    <w:rsid w:val="009652DE"/>
    <w:rsid w:val="00965636"/>
    <w:rsid w:val="00966937"/>
    <w:rsid w:val="00967328"/>
    <w:rsid w:val="009727DA"/>
    <w:rsid w:val="009762F0"/>
    <w:rsid w:val="00976F67"/>
    <w:rsid w:val="00977F1E"/>
    <w:rsid w:val="009807E6"/>
    <w:rsid w:val="0098156E"/>
    <w:rsid w:val="009830AE"/>
    <w:rsid w:val="00985397"/>
    <w:rsid w:val="00987947"/>
    <w:rsid w:val="009917BA"/>
    <w:rsid w:val="00991DC1"/>
    <w:rsid w:val="009A2543"/>
    <w:rsid w:val="009A4AB4"/>
    <w:rsid w:val="009A4DC8"/>
    <w:rsid w:val="009A69DC"/>
    <w:rsid w:val="009B204E"/>
    <w:rsid w:val="009B2CFB"/>
    <w:rsid w:val="009B7322"/>
    <w:rsid w:val="009B7455"/>
    <w:rsid w:val="009C38D0"/>
    <w:rsid w:val="009C559E"/>
    <w:rsid w:val="009C5896"/>
    <w:rsid w:val="009C768E"/>
    <w:rsid w:val="009C7CF6"/>
    <w:rsid w:val="009D159A"/>
    <w:rsid w:val="009D293C"/>
    <w:rsid w:val="009D2E05"/>
    <w:rsid w:val="009D674A"/>
    <w:rsid w:val="009D79A5"/>
    <w:rsid w:val="009E047C"/>
    <w:rsid w:val="009E04EE"/>
    <w:rsid w:val="009E3787"/>
    <w:rsid w:val="009E7DAF"/>
    <w:rsid w:val="009F0456"/>
    <w:rsid w:val="009F14F0"/>
    <w:rsid w:val="009F4605"/>
    <w:rsid w:val="009F5D60"/>
    <w:rsid w:val="00A00023"/>
    <w:rsid w:val="00A0171C"/>
    <w:rsid w:val="00A0392F"/>
    <w:rsid w:val="00A05C4F"/>
    <w:rsid w:val="00A07600"/>
    <w:rsid w:val="00A07BEE"/>
    <w:rsid w:val="00A10EDD"/>
    <w:rsid w:val="00A127D5"/>
    <w:rsid w:val="00A14F26"/>
    <w:rsid w:val="00A1520F"/>
    <w:rsid w:val="00A15925"/>
    <w:rsid w:val="00A1788D"/>
    <w:rsid w:val="00A20690"/>
    <w:rsid w:val="00A22C22"/>
    <w:rsid w:val="00A24FCD"/>
    <w:rsid w:val="00A3096A"/>
    <w:rsid w:val="00A30F02"/>
    <w:rsid w:val="00A31355"/>
    <w:rsid w:val="00A3175D"/>
    <w:rsid w:val="00A36DA0"/>
    <w:rsid w:val="00A42716"/>
    <w:rsid w:val="00A42A6C"/>
    <w:rsid w:val="00A44844"/>
    <w:rsid w:val="00A44BD9"/>
    <w:rsid w:val="00A47931"/>
    <w:rsid w:val="00A53165"/>
    <w:rsid w:val="00A5517C"/>
    <w:rsid w:val="00A5600B"/>
    <w:rsid w:val="00A56AF5"/>
    <w:rsid w:val="00A56F2E"/>
    <w:rsid w:val="00A610D2"/>
    <w:rsid w:val="00A64751"/>
    <w:rsid w:val="00A661E0"/>
    <w:rsid w:val="00A671C7"/>
    <w:rsid w:val="00A676CE"/>
    <w:rsid w:val="00A70152"/>
    <w:rsid w:val="00A7320F"/>
    <w:rsid w:val="00A74150"/>
    <w:rsid w:val="00A745A1"/>
    <w:rsid w:val="00A74A7F"/>
    <w:rsid w:val="00A756E4"/>
    <w:rsid w:val="00A76AFD"/>
    <w:rsid w:val="00A77897"/>
    <w:rsid w:val="00A81FF3"/>
    <w:rsid w:val="00A84FBC"/>
    <w:rsid w:val="00A868FA"/>
    <w:rsid w:val="00A95DAA"/>
    <w:rsid w:val="00A96935"/>
    <w:rsid w:val="00AA06B2"/>
    <w:rsid w:val="00AA5D57"/>
    <w:rsid w:val="00AA7AC2"/>
    <w:rsid w:val="00AC301B"/>
    <w:rsid w:val="00AC440C"/>
    <w:rsid w:val="00AD05C4"/>
    <w:rsid w:val="00AD68D1"/>
    <w:rsid w:val="00AE2B6D"/>
    <w:rsid w:val="00AE32AE"/>
    <w:rsid w:val="00AE3A05"/>
    <w:rsid w:val="00AE7069"/>
    <w:rsid w:val="00AF08A7"/>
    <w:rsid w:val="00AF14BE"/>
    <w:rsid w:val="00AF1E04"/>
    <w:rsid w:val="00AF2138"/>
    <w:rsid w:val="00AF2E03"/>
    <w:rsid w:val="00AF7926"/>
    <w:rsid w:val="00B01771"/>
    <w:rsid w:val="00B01886"/>
    <w:rsid w:val="00B0248B"/>
    <w:rsid w:val="00B03EAF"/>
    <w:rsid w:val="00B13FF0"/>
    <w:rsid w:val="00B13FFC"/>
    <w:rsid w:val="00B20A27"/>
    <w:rsid w:val="00B22149"/>
    <w:rsid w:val="00B22C55"/>
    <w:rsid w:val="00B235AE"/>
    <w:rsid w:val="00B249AB"/>
    <w:rsid w:val="00B263AC"/>
    <w:rsid w:val="00B2642F"/>
    <w:rsid w:val="00B306B0"/>
    <w:rsid w:val="00B3366F"/>
    <w:rsid w:val="00B43EFC"/>
    <w:rsid w:val="00B43F54"/>
    <w:rsid w:val="00B53ED3"/>
    <w:rsid w:val="00B54925"/>
    <w:rsid w:val="00B609C8"/>
    <w:rsid w:val="00B6361C"/>
    <w:rsid w:val="00B65C66"/>
    <w:rsid w:val="00B71C53"/>
    <w:rsid w:val="00B72B95"/>
    <w:rsid w:val="00B74347"/>
    <w:rsid w:val="00B76DD5"/>
    <w:rsid w:val="00B84FFE"/>
    <w:rsid w:val="00B91470"/>
    <w:rsid w:val="00B9154A"/>
    <w:rsid w:val="00B91E40"/>
    <w:rsid w:val="00B92B30"/>
    <w:rsid w:val="00B9321A"/>
    <w:rsid w:val="00B933C0"/>
    <w:rsid w:val="00BA208B"/>
    <w:rsid w:val="00BA4BB4"/>
    <w:rsid w:val="00BA7019"/>
    <w:rsid w:val="00BB4F50"/>
    <w:rsid w:val="00BB78AC"/>
    <w:rsid w:val="00BC2547"/>
    <w:rsid w:val="00BC49AF"/>
    <w:rsid w:val="00BD4662"/>
    <w:rsid w:val="00BD5251"/>
    <w:rsid w:val="00BD596E"/>
    <w:rsid w:val="00BD778D"/>
    <w:rsid w:val="00BE2ED6"/>
    <w:rsid w:val="00BF162E"/>
    <w:rsid w:val="00BF2D5E"/>
    <w:rsid w:val="00BF40BC"/>
    <w:rsid w:val="00BF7B88"/>
    <w:rsid w:val="00C0204D"/>
    <w:rsid w:val="00C0221A"/>
    <w:rsid w:val="00C02BF7"/>
    <w:rsid w:val="00C0682F"/>
    <w:rsid w:val="00C11332"/>
    <w:rsid w:val="00C12806"/>
    <w:rsid w:val="00C12B4A"/>
    <w:rsid w:val="00C14058"/>
    <w:rsid w:val="00C14D73"/>
    <w:rsid w:val="00C25798"/>
    <w:rsid w:val="00C30474"/>
    <w:rsid w:val="00C311A4"/>
    <w:rsid w:val="00C3496C"/>
    <w:rsid w:val="00C4634F"/>
    <w:rsid w:val="00C47638"/>
    <w:rsid w:val="00C5043A"/>
    <w:rsid w:val="00C5057D"/>
    <w:rsid w:val="00C5129D"/>
    <w:rsid w:val="00C547BB"/>
    <w:rsid w:val="00C55CFC"/>
    <w:rsid w:val="00C5780C"/>
    <w:rsid w:val="00C6327B"/>
    <w:rsid w:val="00C663B9"/>
    <w:rsid w:val="00C66DA3"/>
    <w:rsid w:val="00C750BE"/>
    <w:rsid w:val="00C76AD6"/>
    <w:rsid w:val="00C84A16"/>
    <w:rsid w:val="00C8546D"/>
    <w:rsid w:val="00C86DCF"/>
    <w:rsid w:val="00C873DE"/>
    <w:rsid w:val="00C9270A"/>
    <w:rsid w:val="00C938A9"/>
    <w:rsid w:val="00C93D0B"/>
    <w:rsid w:val="00C9519B"/>
    <w:rsid w:val="00CA12A0"/>
    <w:rsid w:val="00CA1A02"/>
    <w:rsid w:val="00CA23B8"/>
    <w:rsid w:val="00CA430C"/>
    <w:rsid w:val="00CA4C96"/>
    <w:rsid w:val="00CA655E"/>
    <w:rsid w:val="00CA6EFA"/>
    <w:rsid w:val="00CB244E"/>
    <w:rsid w:val="00CB44E2"/>
    <w:rsid w:val="00CB4FB6"/>
    <w:rsid w:val="00CB7026"/>
    <w:rsid w:val="00CC12BB"/>
    <w:rsid w:val="00CC4A8A"/>
    <w:rsid w:val="00CD05C7"/>
    <w:rsid w:val="00CD26F7"/>
    <w:rsid w:val="00CD459A"/>
    <w:rsid w:val="00CD757C"/>
    <w:rsid w:val="00CE1895"/>
    <w:rsid w:val="00CE2E75"/>
    <w:rsid w:val="00CE2FA7"/>
    <w:rsid w:val="00CE354F"/>
    <w:rsid w:val="00CE7D64"/>
    <w:rsid w:val="00CF31A6"/>
    <w:rsid w:val="00D011DD"/>
    <w:rsid w:val="00D0766E"/>
    <w:rsid w:val="00D0779A"/>
    <w:rsid w:val="00D107A4"/>
    <w:rsid w:val="00D10CBD"/>
    <w:rsid w:val="00D131C6"/>
    <w:rsid w:val="00D164AC"/>
    <w:rsid w:val="00D27FBD"/>
    <w:rsid w:val="00D3077E"/>
    <w:rsid w:val="00D30CCE"/>
    <w:rsid w:val="00D32492"/>
    <w:rsid w:val="00D33640"/>
    <w:rsid w:val="00D404A2"/>
    <w:rsid w:val="00D417B2"/>
    <w:rsid w:val="00D47341"/>
    <w:rsid w:val="00D5348F"/>
    <w:rsid w:val="00D55936"/>
    <w:rsid w:val="00D67327"/>
    <w:rsid w:val="00D70F39"/>
    <w:rsid w:val="00D7261D"/>
    <w:rsid w:val="00D740F5"/>
    <w:rsid w:val="00D771E2"/>
    <w:rsid w:val="00D81838"/>
    <w:rsid w:val="00D85131"/>
    <w:rsid w:val="00D87F1B"/>
    <w:rsid w:val="00D9073D"/>
    <w:rsid w:val="00D90A7B"/>
    <w:rsid w:val="00D91BE3"/>
    <w:rsid w:val="00D91F55"/>
    <w:rsid w:val="00D931D8"/>
    <w:rsid w:val="00D940FF"/>
    <w:rsid w:val="00D95F6F"/>
    <w:rsid w:val="00D96109"/>
    <w:rsid w:val="00DA2FCC"/>
    <w:rsid w:val="00DA45FC"/>
    <w:rsid w:val="00DA5AB0"/>
    <w:rsid w:val="00DB2B34"/>
    <w:rsid w:val="00DB3092"/>
    <w:rsid w:val="00DC75EA"/>
    <w:rsid w:val="00DC7967"/>
    <w:rsid w:val="00DD1B87"/>
    <w:rsid w:val="00DD3581"/>
    <w:rsid w:val="00DD4D59"/>
    <w:rsid w:val="00DE18E4"/>
    <w:rsid w:val="00DE1D93"/>
    <w:rsid w:val="00DE290B"/>
    <w:rsid w:val="00DE5C23"/>
    <w:rsid w:val="00DF5231"/>
    <w:rsid w:val="00DF5645"/>
    <w:rsid w:val="00E02995"/>
    <w:rsid w:val="00E030B3"/>
    <w:rsid w:val="00E11760"/>
    <w:rsid w:val="00E11A91"/>
    <w:rsid w:val="00E15AC6"/>
    <w:rsid w:val="00E240B2"/>
    <w:rsid w:val="00E25AC2"/>
    <w:rsid w:val="00E264DE"/>
    <w:rsid w:val="00E26EFB"/>
    <w:rsid w:val="00E33EE1"/>
    <w:rsid w:val="00E341B2"/>
    <w:rsid w:val="00E4476F"/>
    <w:rsid w:val="00E50CE5"/>
    <w:rsid w:val="00E54328"/>
    <w:rsid w:val="00E55F78"/>
    <w:rsid w:val="00E56E05"/>
    <w:rsid w:val="00E56F4A"/>
    <w:rsid w:val="00E62B32"/>
    <w:rsid w:val="00E62C50"/>
    <w:rsid w:val="00E62DEA"/>
    <w:rsid w:val="00E63AAA"/>
    <w:rsid w:val="00E73CDE"/>
    <w:rsid w:val="00E76EA6"/>
    <w:rsid w:val="00E82E13"/>
    <w:rsid w:val="00E84E02"/>
    <w:rsid w:val="00E87C3B"/>
    <w:rsid w:val="00E93CA6"/>
    <w:rsid w:val="00E9507B"/>
    <w:rsid w:val="00E9614D"/>
    <w:rsid w:val="00EA3046"/>
    <w:rsid w:val="00EB28A0"/>
    <w:rsid w:val="00EB67E2"/>
    <w:rsid w:val="00EC03E5"/>
    <w:rsid w:val="00EC0610"/>
    <w:rsid w:val="00EC0896"/>
    <w:rsid w:val="00EC0F3F"/>
    <w:rsid w:val="00EC33EF"/>
    <w:rsid w:val="00EC415D"/>
    <w:rsid w:val="00EC4A95"/>
    <w:rsid w:val="00EC73A4"/>
    <w:rsid w:val="00EC7B89"/>
    <w:rsid w:val="00EE0699"/>
    <w:rsid w:val="00EE2929"/>
    <w:rsid w:val="00EE297A"/>
    <w:rsid w:val="00EE2D91"/>
    <w:rsid w:val="00EE3173"/>
    <w:rsid w:val="00EE3593"/>
    <w:rsid w:val="00EE5470"/>
    <w:rsid w:val="00EE55F0"/>
    <w:rsid w:val="00EE6630"/>
    <w:rsid w:val="00EF1692"/>
    <w:rsid w:val="00EF1E60"/>
    <w:rsid w:val="00EF39FD"/>
    <w:rsid w:val="00EF4099"/>
    <w:rsid w:val="00EF4295"/>
    <w:rsid w:val="00EF57AB"/>
    <w:rsid w:val="00EF678A"/>
    <w:rsid w:val="00EF702D"/>
    <w:rsid w:val="00EF7BD2"/>
    <w:rsid w:val="00F03A78"/>
    <w:rsid w:val="00F05778"/>
    <w:rsid w:val="00F10AE2"/>
    <w:rsid w:val="00F121E9"/>
    <w:rsid w:val="00F12206"/>
    <w:rsid w:val="00F2146A"/>
    <w:rsid w:val="00F23ECE"/>
    <w:rsid w:val="00F26577"/>
    <w:rsid w:val="00F41911"/>
    <w:rsid w:val="00F4298A"/>
    <w:rsid w:val="00F442B9"/>
    <w:rsid w:val="00F44DBD"/>
    <w:rsid w:val="00F4542A"/>
    <w:rsid w:val="00F46D1E"/>
    <w:rsid w:val="00F46E2C"/>
    <w:rsid w:val="00F50DEA"/>
    <w:rsid w:val="00F623FC"/>
    <w:rsid w:val="00F6569B"/>
    <w:rsid w:val="00F70546"/>
    <w:rsid w:val="00F733C8"/>
    <w:rsid w:val="00F74FA2"/>
    <w:rsid w:val="00F75DF3"/>
    <w:rsid w:val="00F76C6C"/>
    <w:rsid w:val="00F827BE"/>
    <w:rsid w:val="00F85C32"/>
    <w:rsid w:val="00F87336"/>
    <w:rsid w:val="00F91FF7"/>
    <w:rsid w:val="00F97DE8"/>
    <w:rsid w:val="00FB0A50"/>
    <w:rsid w:val="00FB0EFC"/>
    <w:rsid w:val="00FB27F2"/>
    <w:rsid w:val="00FB29D8"/>
    <w:rsid w:val="00FB3813"/>
    <w:rsid w:val="00FB5125"/>
    <w:rsid w:val="00FB65D7"/>
    <w:rsid w:val="00FC188E"/>
    <w:rsid w:val="00FC19AA"/>
    <w:rsid w:val="00FC376B"/>
    <w:rsid w:val="00FC5BAB"/>
    <w:rsid w:val="00FD0BBB"/>
    <w:rsid w:val="00FD2E3F"/>
    <w:rsid w:val="00FD4B86"/>
    <w:rsid w:val="00FD4B8F"/>
    <w:rsid w:val="00FD7CBF"/>
    <w:rsid w:val="00FE4EE0"/>
    <w:rsid w:val="00FE6BE1"/>
    <w:rsid w:val="00FE7E4C"/>
    <w:rsid w:val="00FF105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3ECF8E5"/>
  <w15:docId w15:val="{4A4AC534-3F39-4F78-9368-80FE90B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3E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33E96"/>
  </w:style>
  <w:style w:type="paragraph" w:styleId="a5">
    <w:name w:val="footer"/>
    <w:basedOn w:val="a"/>
    <w:link w:val="a6"/>
    <w:uiPriority w:val="99"/>
    <w:semiHidden/>
    <w:unhideWhenUsed/>
    <w:rsid w:val="00033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33E96"/>
  </w:style>
  <w:style w:type="paragraph" w:styleId="a7">
    <w:name w:val="Note Heading"/>
    <w:basedOn w:val="a"/>
    <w:next w:val="a"/>
    <w:link w:val="a8"/>
    <w:uiPriority w:val="99"/>
    <w:unhideWhenUsed/>
    <w:rsid w:val="009D2E05"/>
    <w:pPr>
      <w:jc w:val="center"/>
    </w:pPr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2E05"/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D2E05"/>
    <w:pPr>
      <w:jc w:val="right"/>
    </w:pPr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D2E05"/>
    <w:rPr>
      <w:rFonts w:ascii="HG丸ｺﾞｼｯｸM-PRO" w:eastAsia="HG丸ｺﾞｼｯｸM-PRO" w:hAnsi="Times New Roman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D3E4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71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6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D771E2"/>
  </w:style>
  <w:style w:type="character" w:customStyle="1" w:styleId="af">
    <w:name w:val="日付 (文字)"/>
    <w:basedOn w:val="a0"/>
    <w:link w:val="ae"/>
    <w:uiPriority w:val="99"/>
    <w:semiHidden/>
    <w:rsid w:val="00D7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2EE7-92ED-4ED8-B699-B067231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藤戸 秀夫</cp:lastModifiedBy>
  <cp:revision>538</cp:revision>
  <cp:lastPrinted>2023-09-19T04:11:00Z</cp:lastPrinted>
  <dcterms:created xsi:type="dcterms:W3CDTF">2017-04-06T03:01:00Z</dcterms:created>
  <dcterms:modified xsi:type="dcterms:W3CDTF">2023-09-20T06:54:00Z</dcterms:modified>
</cp:coreProperties>
</file>